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75E97B91" w:rsidR="00634196" w:rsidRPr="00BC1D56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EC5808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2</w:t>
      </w:r>
      <w:r w:rsidR="00634196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東京都国体少年</w:t>
      </w:r>
      <w:r w:rsidR="001645E2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女子</w:t>
      </w:r>
      <w:r w:rsidR="008E6ECE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兼</w:t>
      </w:r>
      <w:r w:rsidR="008E6ECE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1645E2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女子</w:t>
      </w:r>
      <w:r w:rsidR="00634196" w:rsidRPr="00BC1D56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C1D56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Pr="00BC1D56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645E2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C1D56"/>
    <w:rsid w:val="00BE59ED"/>
    <w:rsid w:val="00C0622E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C5808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5</cp:revision>
  <cp:lastPrinted>2018-05-16T02:14:00Z</cp:lastPrinted>
  <dcterms:created xsi:type="dcterms:W3CDTF">2021-04-12T03:26:00Z</dcterms:created>
  <dcterms:modified xsi:type="dcterms:W3CDTF">2022-04-01T08:57:00Z</dcterms:modified>
</cp:coreProperties>
</file>